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FF" w:rsidRPr="004538AB" w:rsidRDefault="00612DFF" w:rsidP="00AB5A3B">
      <w:pPr>
        <w:pStyle w:val="ConsPlusNonformat"/>
        <w:tabs>
          <w:tab w:val="left" w:pos="4680"/>
        </w:tabs>
        <w:spacing w:line="360" w:lineRule="auto"/>
        <w:ind w:left="450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38AB">
        <w:rPr>
          <w:rFonts w:ascii="Times New Roman" w:hAnsi="Times New Roman" w:cs="Times New Roman"/>
          <w:sz w:val="28"/>
          <w:szCs w:val="28"/>
        </w:rPr>
        <w:t>УТВЕРЖДАЮ</w:t>
      </w:r>
    </w:p>
    <w:p w:rsidR="00612DFF" w:rsidRPr="004538AB" w:rsidRDefault="00612DFF" w:rsidP="00AB5A3B">
      <w:pPr>
        <w:pStyle w:val="ConsPlusNonformat"/>
        <w:tabs>
          <w:tab w:val="left" w:pos="4680"/>
        </w:tabs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Ульяновской области</w:t>
      </w:r>
    </w:p>
    <w:p w:rsidR="00612DFF" w:rsidRPr="004538AB" w:rsidRDefault="00612DFF" w:rsidP="00AB5A3B">
      <w:pPr>
        <w:pStyle w:val="ConsPlusNonformat"/>
        <w:tabs>
          <w:tab w:val="left" w:pos="4680"/>
        </w:tabs>
        <w:ind w:left="4500"/>
        <w:rPr>
          <w:rFonts w:ascii="Times New Roman" w:hAnsi="Times New Roman" w:cs="Times New Roman"/>
          <w:sz w:val="28"/>
          <w:szCs w:val="28"/>
        </w:rPr>
      </w:pPr>
    </w:p>
    <w:p w:rsidR="00612DFF" w:rsidRDefault="00612DFF" w:rsidP="00AB5A3B">
      <w:pPr>
        <w:pStyle w:val="ConsPlusNonformat"/>
        <w:tabs>
          <w:tab w:val="left" w:pos="4680"/>
        </w:tabs>
        <w:ind w:left="4500"/>
        <w:rPr>
          <w:rFonts w:ascii="Times New Roman" w:hAnsi="Times New Roman" w:cs="Times New Roman"/>
          <w:sz w:val="28"/>
          <w:szCs w:val="28"/>
        </w:rPr>
      </w:pPr>
      <w:r w:rsidRPr="004538AB">
        <w:rPr>
          <w:rFonts w:ascii="Times New Roman" w:hAnsi="Times New Roman" w:cs="Times New Roman"/>
          <w:sz w:val="28"/>
          <w:szCs w:val="28"/>
        </w:rPr>
        <w:t xml:space="preserve">_____________________  </w:t>
      </w:r>
      <w:proofErr w:type="spellStart"/>
      <w:r w:rsidRPr="004538AB">
        <w:rPr>
          <w:rFonts w:ascii="Times New Roman" w:hAnsi="Times New Roman" w:cs="Times New Roman"/>
          <w:sz w:val="28"/>
          <w:szCs w:val="28"/>
        </w:rPr>
        <w:t>С.И.Морозов</w:t>
      </w:r>
      <w:proofErr w:type="spellEnd"/>
    </w:p>
    <w:p w:rsidR="001E33B1" w:rsidRPr="004538AB" w:rsidRDefault="001E33B1" w:rsidP="00AB5A3B">
      <w:pPr>
        <w:pStyle w:val="ConsPlusNonformat"/>
        <w:tabs>
          <w:tab w:val="left" w:pos="4680"/>
        </w:tabs>
        <w:ind w:left="4500"/>
        <w:rPr>
          <w:rFonts w:ascii="Times New Roman" w:hAnsi="Times New Roman" w:cs="Times New Roman"/>
          <w:sz w:val="28"/>
          <w:szCs w:val="28"/>
        </w:rPr>
      </w:pPr>
    </w:p>
    <w:p w:rsidR="00612DFF" w:rsidRPr="00AC1C8E" w:rsidRDefault="00612DFF" w:rsidP="00AB5A3B">
      <w:pPr>
        <w:pStyle w:val="ConsPlusNonformat"/>
        <w:tabs>
          <w:tab w:val="left" w:pos="4680"/>
        </w:tabs>
        <w:ind w:left="4500"/>
        <w:rPr>
          <w:rFonts w:ascii="Times New Roman" w:hAnsi="Times New Roman" w:cs="Times New Roman"/>
          <w:sz w:val="26"/>
          <w:szCs w:val="26"/>
        </w:rPr>
      </w:pPr>
      <w:r w:rsidRPr="00AC1C8E">
        <w:rPr>
          <w:rFonts w:ascii="Times New Roman" w:hAnsi="Times New Roman" w:cs="Times New Roman"/>
          <w:sz w:val="26"/>
          <w:szCs w:val="26"/>
        </w:rPr>
        <w:t>____ _____________</w:t>
      </w:r>
      <w:r w:rsidRPr="004538A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38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2DFF" w:rsidRDefault="00612DFF" w:rsidP="0054100E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</w:p>
    <w:p w:rsidR="007E307A" w:rsidRDefault="007E307A" w:rsidP="0054100E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</w:p>
    <w:p w:rsidR="0054100E" w:rsidRDefault="0054100E" w:rsidP="0054100E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</w:p>
    <w:p w:rsidR="00303D83" w:rsidRDefault="00612DFF" w:rsidP="0054100E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401D85">
        <w:rPr>
          <w:b/>
          <w:bCs/>
          <w:sz w:val="28"/>
          <w:szCs w:val="28"/>
        </w:rPr>
        <w:t>МЕТОДИЧЕСКИЕ РЕКОМЕНДАЦИИ</w:t>
      </w:r>
      <w:r w:rsidR="0054100E" w:rsidRPr="00401D85">
        <w:rPr>
          <w:b/>
          <w:bCs/>
          <w:sz w:val="28"/>
          <w:szCs w:val="28"/>
        </w:rPr>
        <w:br/>
      </w:r>
      <w:r w:rsidR="00650134" w:rsidRPr="00401D85">
        <w:rPr>
          <w:b/>
          <w:sz w:val="28"/>
          <w:szCs w:val="28"/>
        </w:rPr>
        <w:t xml:space="preserve">по </w:t>
      </w:r>
      <w:r w:rsidR="00303D83">
        <w:rPr>
          <w:b/>
          <w:sz w:val="28"/>
          <w:szCs w:val="28"/>
        </w:rPr>
        <w:t>внесению изменений в реестр проектов</w:t>
      </w:r>
      <w:r w:rsidR="00865ED4">
        <w:rPr>
          <w:b/>
          <w:sz w:val="28"/>
          <w:szCs w:val="28"/>
        </w:rPr>
        <w:t xml:space="preserve">, </w:t>
      </w:r>
      <w:r w:rsidR="00865ED4">
        <w:rPr>
          <w:b/>
          <w:sz w:val="28"/>
          <w:szCs w:val="28"/>
        </w:rPr>
        <w:br/>
      </w:r>
      <w:r w:rsidR="00865ED4" w:rsidRPr="00865ED4">
        <w:rPr>
          <w:b/>
          <w:sz w:val="28"/>
          <w:szCs w:val="28"/>
        </w:rPr>
        <w:t>реализуемых в Ульяновской области</w:t>
      </w:r>
    </w:p>
    <w:p w:rsidR="0054100E" w:rsidRDefault="0054100E" w:rsidP="0054100E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</w:p>
    <w:p w:rsidR="0054100E" w:rsidRDefault="00401D85" w:rsidP="00401D8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650134" w:rsidRPr="0054100E">
        <w:rPr>
          <w:sz w:val="28"/>
          <w:szCs w:val="28"/>
        </w:rPr>
        <w:t>Общие положения</w:t>
      </w:r>
    </w:p>
    <w:p w:rsidR="0054100E" w:rsidRPr="0054100E" w:rsidRDefault="0054100E" w:rsidP="0054100E">
      <w:pPr>
        <w:pStyle w:val="ad"/>
        <w:spacing w:before="0" w:beforeAutospacing="0" w:after="0" w:afterAutospacing="0"/>
        <w:ind w:left="720"/>
        <w:rPr>
          <w:sz w:val="28"/>
          <w:szCs w:val="28"/>
        </w:rPr>
      </w:pPr>
    </w:p>
    <w:p w:rsidR="0054100E" w:rsidRDefault="00401D85" w:rsidP="0054100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50134" w:rsidRPr="0054100E">
        <w:rPr>
          <w:sz w:val="28"/>
          <w:szCs w:val="28"/>
        </w:rPr>
        <w:t xml:space="preserve">Настоящие методические рекомендации по </w:t>
      </w:r>
      <w:r w:rsidR="00AB5A3B" w:rsidRPr="00AB5A3B">
        <w:rPr>
          <w:sz w:val="28"/>
          <w:szCs w:val="28"/>
        </w:rPr>
        <w:t>внесению изменений в реестр проектов</w:t>
      </w:r>
      <w:r w:rsidR="007F6B40">
        <w:rPr>
          <w:sz w:val="28"/>
          <w:szCs w:val="28"/>
        </w:rPr>
        <w:t>, реализуемых в Ульяновской област</w:t>
      </w:r>
      <w:proofErr w:type="gramStart"/>
      <w:r w:rsidR="007F6B40">
        <w:rPr>
          <w:sz w:val="28"/>
          <w:szCs w:val="28"/>
        </w:rPr>
        <w:t>и</w:t>
      </w:r>
      <w:r w:rsidR="00650134" w:rsidRPr="0054100E">
        <w:rPr>
          <w:sz w:val="28"/>
          <w:szCs w:val="28"/>
        </w:rPr>
        <w:t>(</w:t>
      </w:r>
      <w:proofErr w:type="gramEnd"/>
      <w:r w:rsidR="00650134" w:rsidRPr="0054100E">
        <w:rPr>
          <w:sz w:val="28"/>
          <w:szCs w:val="28"/>
        </w:rPr>
        <w:t xml:space="preserve">далее </w:t>
      </w:r>
      <w:r w:rsidR="0054100E">
        <w:rPr>
          <w:sz w:val="28"/>
          <w:szCs w:val="28"/>
        </w:rPr>
        <w:t>–</w:t>
      </w:r>
      <w:r w:rsidR="00650134" w:rsidRPr="0054100E">
        <w:rPr>
          <w:sz w:val="28"/>
          <w:szCs w:val="28"/>
        </w:rPr>
        <w:t xml:space="preserve"> методические рекомендации) разработаны в соответствии с Положением об организации проектной деятельности в Правительстве </w:t>
      </w:r>
      <w:r w:rsidR="0054100E">
        <w:rPr>
          <w:sz w:val="28"/>
          <w:szCs w:val="28"/>
        </w:rPr>
        <w:t>Ульяновской области и исполнительных органах государственной власти Ульяновской области</w:t>
      </w:r>
      <w:r w:rsidR="00650134" w:rsidRPr="0054100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650134" w:rsidRPr="0054100E">
        <w:rPr>
          <w:sz w:val="28"/>
          <w:szCs w:val="28"/>
        </w:rPr>
        <w:t xml:space="preserve"> Положение)</w:t>
      </w:r>
      <w:r w:rsidR="0054100E">
        <w:rPr>
          <w:sz w:val="28"/>
          <w:szCs w:val="28"/>
        </w:rPr>
        <w:t>, утверждё</w:t>
      </w:r>
      <w:r w:rsidR="00650134" w:rsidRPr="0054100E">
        <w:rPr>
          <w:sz w:val="28"/>
          <w:szCs w:val="28"/>
        </w:rPr>
        <w:t xml:space="preserve">нным постановлением Правительства </w:t>
      </w:r>
      <w:r w:rsidR="0054100E">
        <w:rPr>
          <w:sz w:val="28"/>
          <w:szCs w:val="28"/>
        </w:rPr>
        <w:t>Ульяновской области от 30.01.2017 № 46-П «</w:t>
      </w:r>
      <w:r w:rsidR="0054100E" w:rsidRPr="0054100E">
        <w:rPr>
          <w:sz w:val="28"/>
          <w:szCs w:val="28"/>
        </w:rPr>
        <w:t>Об ор</w:t>
      </w:r>
      <w:r w:rsidR="0054100E">
        <w:rPr>
          <w:sz w:val="28"/>
          <w:szCs w:val="28"/>
        </w:rPr>
        <w:t xml:space="preserve">ганизации проектной деятельности </w:t>
      </w:r>
      <w:r w:rsidR="0054100E" w:rsidRPr="0054100E">
        <w:rPr>
          <w:sz w:val="28"/>
          <w:szCs w:val="28"/>
        </w:rPr>
        <w:t>в Правительстве Ульяновской области и исполнительных органах государственной власти Ульяновской области</w:t>
      </w:r>
      <w:r w:rsidR="0054100E">
        <w:rPr>
          <w:sz w:val="28"/>
          <w:szCs w:val="28"/>
        </w:rPr>
        <w:t>».</w:t>
      </w:r>
    </w:p>
    <w:p w:rsidR="00AB5A3B" w:rsidRDefault="00AB5A3B" w:rsidP="00AB5A3B">
      <w:pPr>
        <w:ind w:firstLine="708"/>
        <w:jc w:val="both"/>
        <w:rPr>
          <w:sz w:val="28"/>
          <w:szCs w:val="28"/>
        </w:rPr>
      </w:pPr>
      <w:r w:rsidRPr="007977C4">
        <w:rPr>
          <w:sz w:val="28"/>
          <w:szCs w:val="28"/>
        </w:rPr>
        <w:t xml:space="preserve">1.2. Методические рекомендации описывают рекомендованный порядок внесения изменений в </w:t>
      </w:r>
      <w:r w:rsidRPr="00AB5A3B">
        <w:rPr>
          <w:sz w:val="28"/>
          <w:szCs w:val="28"/>
        </w:rPr>
        <w:t>реестр проектов</w:t>
      </w:r>
      <w:r w:rsidR="007F6B40">
        <w:rPr>
          <w:sz w:val="28"/>
          <w:szCs w:val="28"/>
        </w:rPr>
        <w:t xml:space="preserve">, реализуемых в Ульяновской области </w:t>
      </w:r>
      <w:r w:rsidR="007F6B40" w:rsidRPr="0054100E">
        <w:rPr>
          <w:sz w:val="28"/>
          <w:szCs w:val="28"/>
        </w:rPr>
        <w:t xml:space="preserve">(далее </w:t>
      </w:r>
      <w:r w:rsidR="007F6B40">
        <w:rPr>
          <w:sz w:val="28"/>
          <w:szCs w:val="28"/>
        </w:rPr>
        <w:t>– реестр проектов)</w:t>
      </w:r>
      <w:r w:rsidR="00FB1177">
        <w:rPr>
          <w:sz w:val="28"/>
          <w:szCs w:val="28"/>
        </w:rPr>
        <w:t>.</w:t>
      </w:r>
    </w:p>
    <w:p w:rsidR="00FB1177" w:rsidRDefault="00FB1177" w:rsidP="00AB5A3B">
      <w:pPr>
        <w:ind w:firstLine="708"/>
        <w:jc w:val="both"/>
        <w:rPr>
          <w:sz w:val="28"/>
          <w:szCs w:val="28"/>
        </w:rPr>
      </w:pPr>
    </w:p>
    <w:p w:rsidR="005B45F9" w:rsidRDefault="00650134" w:rsidP="005B45F9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4100E">
        <w:rPr>
          <w:sz w:val="28"/>
          <w:szCs w:val="28"/>
        </w:rPr>
        <w:t>2.</w:t>
      </w:r>
      <w:r w:rsidR="004A5C03">
        <w:rPr>
          <w:sz w:val="28"/>
          <w:szCs w:val="28"/>
        </w:rPr>
        <w:t> </w:t>
      </w:r>
      <w:r w:rsidR="0049749C">
        <w:rPr>
          <w:sz w:val="28"/>
          <w:szCs w:val="28"/>
        </w:rPr>
        <w:t xml:space="preserve">Порядок </w:t>
      </w:r>
      <w:r w:rsidR="00FB1177" w:rsidRPr="007977C4">
        <w:rPr>
          <w:sz w:val="28"/>
          <w:szCs w:val="28"/>
        </w:rPr>
        <w:t>в</w:t>
      </w:r>
      <w:r w:rsidR="0049749C">
        <w:rPr>
          <w:sz w:val="28"/>
          <w:szCs w:val="28"/>
        </w:rPr>
        <w:t>ключения</w:t>
      </w:r>
      <w:r w:rsidR="0093294C">
        <w:rPr>
          <w:sz w:val="28"/>
          <w:szCs w:val="28"/>
        </w:rPr>
        <w:t xml:space="preserve"> нового проекта</w:t>
      </w:r>
      <w:r w:rsidR="00FB1177" w:rsidRPr="007977C4">
        <w:rPr>
          <w:sz w:val="28"/>
          <w:szCs w:val="28"/>
        </w:rPr>
        <w:t xml:space="preserve"> в </w:t>
      </w:r>
      <w:r w:rsidR="00FB1177" w:rsidRPr="00AB5A3B">
        <w:rPr>
          <w:sz w:val="28"/>
          <w:szCs w:val="28"/>
        </w:rPr>
        <w:t>реестр проектов</w:t>
      </w:r>
    </w:p>
    <w:p w:rsidR="005B45F9" w:rsidRDefault="005B45F9" w:rsidP="005B45F9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49749C" w:rsidRDefault="00401D85" w:rsidP="00843E7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49749C">
        <w:rPr>
          <w:sz w:val="28"/>
          <w:szCs w:val="28"/>
        </w:rPr>
        <w:t>Включение нового проекта</w:t>
      </w:r>
      <w:r w:rsidR="0049749C" w:rsidRPr="007977C4">
        <w:rPr>
          <w:sz w:val="28"/>
          <w:szCs w:val="28"/>
        </w:rPr>
        <w:t xml:space="preserve"> в </w:t>
      </w:r>
      <w:r w:rsidR="0049749C" w:rsidRPr="00AB5A3B">
        <w:rPr>
          <w:sz w:val="28"/>
          <w:szCs w:val="28"/>
        </w:rPr>
        <w:t>реестр проектов</w:t>
      </w:r>
      <w:r w:rsidR="0049749C">
        <w:rPr>
          <w:sz w:val="28"/>
          <w:szCs w:val="28"/>
        </w:rPr>
        <w:t xml:space="preserve"> осуществляется сотрудниками </w:t>
      </w:r>
      <w:r w:rsidR="0049749C" w:rsidRPr="00481BEA">
        <w:rPr>
          <w:sz w:val="28"/>
          <w:szCs w:val="28"/>
        </w:rPr>
        <w:t>управления проектного развития и экспертно-аналитической работы (Центр управления реформами) администрации Губернатора Ульяновской области</w:t>
      </w:r>
      <w:r w:rsidR="0049749C">
        <w:rPr>
          <w:sz w:val="28"/>
          <w:szCs w:val="28"/>
        </w:rPr>
        <w:t xml:space="preserve"> в течение трёх рабочих дней после </w:t>
      </w:r>
      <w:r w:rsidR="0049749C" w:rsidRPr="0049749C">
        <w:rPr>
          <w:sz w:val="28"/>
          <w:szCs w:val="28"/>
        </w:rPr>
        <w:t xml:space="preserve">утверждения паспорта </w:t>
      </w:r>
      <w:r w:rsidR="00F435F3" w:rsidRPr="00AF2FB3">
        <w:rPr>
          <w:sz w:val="28"/>
          <w:szCs w:val="28"/>
        </w:rPr>
        <w:t xml:space="preserve">и (или) состава проектного комитета </w:t>
      </w:r>
      <w:r w:rsidR="0049749C" w:rsidRPr="00AF2FB3">
        <w:rPr>
          <w:sz w:val="28"/>
          <w:szCs w:val="28"/>
        </w:rPr>
        <w:t>проекта</w:t>
      </w:r>
      <w:r w:rsidR="0049749C">
        <w:rPr>
          <w:sz w:val="28"/>
          <w:szCs w:val="28"/>
        </w:rPr>
        <w:t xml:space="preserve"> на заседании Совета по реформам и </w:t>
      </w:r>
      <w:r w:rsidR="0049749C">
        <w:rPr>
          <w:color w:val="000000"/>
          <w:sz w:val="28"/>
          <w:szCs w:val="28"/>
        </w:rPr>
        <w:t>приоритетным проектам при Губернаторе Ульяновской области</w:t>
      </w:r>
      <w:r w:rsidR="0049749C">
        <w:rPr>
          <w:sz w:val="28"/>
          <w:szCs w:val="28"/>
        </w:rPr>
        <w:t xml:space="preserve">, президиума Совета по реформам и </w:t>
      </w:r>
      <w:r w:rsidR="0049749C">
        <w:rPr>
          <w:color w:val="000000"/>
          <w:sz w:val="28"/>
          <w:szCs w:val="28"/>
        </w:rPr>
        <w:t>приоритетным проектам при Губернаторе Ульяновской области</w:t>
      </w:r>
      <w:r w:rsidR="0049749C">
        <w:rPr>
          <w:sz w:val="28"/>
          <w:szCs w:val="28"/>
        </w:rPr>
        <w:t>, заседании ведомственного координационного органа.</w:t>
      </w:r>
    </w:p>
    <w:p w:rsidR="0049749C" w:rsidRDefault="0049749C" w:rsidP="00843E7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2714" w:rsidRDefault="0093294C" w:rsidP="0093294C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3294C">
        <w:rPr>
          <w:sz w:val="28"/>
          <w:szCs w:val="28"/>
        </w:rPr>
        <w:t>Рекомендации по подготовке запроса</w:t>
      </w:r>
    </w:p>
    <w:p w:rsidR="0093294C" w:rsidRDefault="00522714" w:rsidP="0093294C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3294C" w:rsidRPr="0093294C">
        <w:rPr>
          <w:sz w:val="28"/>
          <w:szCs w:val="28"/>
        </w:rPr>
        <w:t>реестр проектов</w:t>
      </w:r>
    </w:p>
    <w:p w:rsidR="0093294C" w:rsidRDefault="0093294C" w:rsidP="0093294C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22714" w:rsidRDefault="0093294C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22714">
        <w:rPr>
          <w:sz w:val="28"/>
          <w:szCs w:val="28"/>
        </w:rPr>
        <w:t>Внесение изменений в реестр проектов предполагает: исключение проекта из реестра проектов, внесение изменений в наименование проекта, изменение уровня проекта.</w:t>
      </w:r>
    </w:p>
    <w:p w:rsidR="00522714" w:rsidRDefault="00522714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93294C">
        <w:rPr>
          <w:sz w:val="28"/>
          <w:szCs w:val="28"/>
        </w:rPr>
        <w:t xml:space="preserve">Запрос </w:t>
      </w:r>
      <w:r>
        <w:rPr>
          <w:sz w:val="28"/>
          <w:szCs w:val="28"/>
        </w:rPr>
        <w:t xml:space="preserve">о внесении изменений в </w:t>
      </w:r>
      <w:r w:rsidRPr="0093294C">
        <w:rPr>
          <w:sz w:val="28"/>
          <w:szCs w:val="28"/>
        </w:rPr>
        <w:t xml:space="preserve">реестр </w:t>
      </w:r>
      <w:proofErr w:type="spellStart"/>
      <w:r w:rsidRPr="0093294C">
        <w:rPr>
          <w:sz w:val="28"/>
          <w:szCs w:val="28"/>
        </w:rPr>
        <w:t>проектов</w:t>
      </w:r>
      <w:r w:rsidR="0093294C">
        <w:rPr>
          <w:sz w:val="28"/>
          <w:szCs w:val="28"/>
        </w:rPr>
        <w:t>оформляется</w:t>
      </w:r>
      <w:proofErr w:type="spellEnd"/>
      <w:r w:rsidR="0093294C">
        <w:rPr>
          <w:sz w:val="28"/>
          <w:szCs w:val="28"/>
        </w:rPr>
        <w:t xml:space="preserve"> в форме служебной записки на имя начальника </w:t>
      </w:r>
      <w:r w:rsidR="0093294C" w:rsidRPr="00481BEA">
        <w:rPr>
          <w:sz w:val="28"/>
          <w:szCs w:val="28"/>
        </w:rPr>
        <w:t xml:space="preserve">управления проектного развития и экспертно-аналитической работы (Центр управления реформами) администрации Губернатора Ульяновской </w:t>
      </w:r>
      <w:proofErr w:type="spellStart"/>
      <w:r w:rsidR="0093294C" w:rsidRPr="00481BEA">
        <w:rPr>
          <w:sz w:val="28"/>
          <w:szCs w:val="28"/>
        </w:rPr>
        <w:t>области</w:t>
      </w:r>
      <w:r w:rsidR="007F0C4E" w:rsidRPr="00522714">
        <w:rPr>
          <w:sz w:val="28"/>
          <w:szCs w:val="28"/>
        </w:rPr>
        <w:t>за</w:t>
      </w:r>
      <w:proofErr w:type="spellEnd"/>
      <w:r w:rsidR="007F0C4E" w:rsidRPr="00522714">
        <w:rPr>
          <w:sz w:val="28"/>
          <w:szCs w:val="28"/>
        </w:rPr>
        <w:t xml:space="preserve"> подписью </w:t>
      </w:r>
      <w:r w:rsidR="00E83479" w:rsidRPr="00522714">
        <w:rPr>
          <w:sz w:val="28"/>
          <w:szCs w:val="28"/>
        </w:rPr>
        <w:t>руководителя проекта</w:t>
      </w:r>
      <w:r w:rsidR="007F0C4E" w:rsidRPr="00522714">
        <w:rPr>
          <w:sz w:val="28"/>
          <w:szCs w:val="28"/>
        </w:rPr>
        <w:t xml:space="preserve">, предлагаемого к исключению </w:t>
      </w:r>
      <w:r w:rsidR="00E83479" w:rsidRPr="00522714">
        <w:rPr>
          <w:sz w:val="28"/>
          <w:szCs w:val="28"/>
        </w:rPr>
        <w:t>по согласованию с куратором проекта</w:t>
      </w:r>
      <w:r w:rsidR="007F0C4E" w:rsidRPr="00522714">
        <w:rPr>
          <w:sz w:val="28"/>
          <w:szCs w:val="28"/>
        </w:rPr>
        <w:t>.</w:t>
      </w:r>
    </w:p>
    <w:p w:rsidR="0093294C" w:rsidRDefault="0081518D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на</w:t>
      </w:r>
      <w:r w:rsidR="0062730C">
        <w:rPr>
          <w:sz w:val="28"/>
          <w:szCs w:val="28"/>
        </w:rPr>
        <w:t xml:space="preserve">правляется </w:t>
      </w:r>
      <w:r w:rsidR="003A00C5">
        <w:rPr>
          <w:sz w:val="28"/>
          <w:szCs w:val="28"/>
        </w:rPr>
        <w:t xml:space="preserve">в региональный проектный офис </w:t>
      </w:r>
      <w:r w:rsidR="0062730C">
        <w:rPr>
          <w:sz w:val="28"/>
          <w:szCs w:val="28"/>
        </w:rPr>
        <w:t>на бумажном носителе и</w:t>
      </w:r>
      <w:r>
        <w:rPr>
          <w:sz w:val="28"/>
          <w:szCs w:val="28"/>
        </w:rPr>
        <w:t xml:space="preserve"> посредством СЭД.</w:t>
      </w:r>
    </w:p>
    <w:p w:rsidR="0093294C" w:rsidRDefault="0081518D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294C">
        <w:rPr>
          <w:sz w:val="28"/>
          <w:szCs w:val="28"/>
        </w:rPr>
        <w:t xml:space="preserve">.2. В запросе в обязательном порядке указываются (в соответствии с утверждённым реестром проектов): </w:t>
      </w:r>
    </w:p>
    <w:p w:rsidR="0093294C" w:rsidRDefault="0093294C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екта;</w:t>
      </w:r>
    </w:p>
    <w:p w:rsidR="0093294C" w:rsidRDefault="0093294C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проекта;</w:t>
      </w:r>
    </w:p>
    <w:p w:rsidR="0093294C" w:rsidRDefault="0093294C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е обоснование причин </w:t>
      </w:r>
      <w:r w:rsidR="00522714">
        <w:rPr>
          <w:sz w:val="28"/>
          <w:szCs w:val="28"/>
        </w:rPr>
        <w:t>внесения изменений в реестр проектов</w:t>
      </w:r>
      <w:r>
        <w:rPr>
          <w:sz w:val="28"/>
          <w:szCs w:val="28"/>
        </w:rPr>
        <w:t xml:space="preserve">. </w:t>
      </w:r>
    </w:p>
    <w:p w:rsidR="0093294C" w:rsidRPr="00FB1177" w:rsidRDefault="0093294C" w:rsidP="0093294C">
      <w:pPr>
        <w:pStyle w:val="a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1518D" w:rsidRDefault="0081518D" w:rsidP="0081518D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22714">
        <w:rPr>
          <w:sz w:val="28"/>
          <w:szCs w:val="28"/>
        </w:rPr>
        <w:t xml:space="preserve">4. </w:t>
      </w:r>
      <w:r w:rsidR="00C82945" w:rsidRPr="00522714">
        <w:rPr>
          <w:sz w:val="28"/>
          <w:szCs w:val="28"/>
        </w:rPr>
        <w:t>Внесение изменений в реестр проектов</w:t>
      </w:r>
    </w:p>
    <w:p w:rsidR="00416C7C" w:rsidRDefault="00416C7C" w:rsidP="0081518D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1518D" w:rsidRDefault="0081518D" w:rsidP="0081518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 Региональный проектный офис рассматривает поступивший запрос </w:t>
      </w:r>
      <w:r w:rsidR="0062730C">
        <w:rPr>
          <w:sz w:val="28"/>
          <w:szCs w:val="28"/>
        </w:rPr>
        <w:t xml:space="preserve">о внесении изменений в реестр проектов в течение 5 рабочих дней. </w:t>
      </w:r>
      <w:r w:rsidR="00522714">
        <w:rPr>
          <w:sz w:val="28"/>
          <w:szCs w:val="28"/>
        </w:rPr>
        <w:t xml:space="preserve">После указанного срока запрос о внесении изменений в реестр проектов должен быть рассмотрен на ближайшем заседании президиума Совета по реформам и </w:t>
      </w:r>
      <w:r w:rsidR="00522714">
        <w:rPr>
          <w:color w:val="000000"/>
          <w:sz w:val="28"/>
          <w:szCs w:val="28"/>
        </w:rPr>
        <w:t>приоритетным проектам при Губернаторе Ульяновской области</w:t>
      </w:r>
      <w:r w:rsidR="00597EF7">
        <w:rPr>
          <w:color w:val="000000"/>
          <w:sz w:val="28"/>
          <w:szCs w:val="28"/>
        </w:rPr>
        <w:t xml:space="preserve"> (далее – заседание президиума Совета)</w:t>
      </w:r>
      <w:r w:rsidR="00522714">
        <w:rPr>
          <w:color w:val="000000"/>
          <w:sz w:val="28"/>
          <w:szCs w:val="28"/>
        </w:rPr>
        <w:t>.</w:t>
      </w:r>
    </w:p>
    <w:p w:rsidR="00522714" w:rsidRDefault="00522714" w:rsidP="0081518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597EF7">
        <w:rPr>
          <w:color w:val="000000"/>
          <w:sz w:val="28"/>
          <w:szCs w:val="28"/>
        </w:rPr>
        <w:t xml:space="preserve">Решение о </w:t>
      </w:r>
      <w:r w:rsidR="00597EF7">
        <w:rPr>
          <w:sz w:val="28"/>
          <w:szCs w:val="28"/>
        </w:rPr>
        <w:t xml:space="preserve">внесении изменений в реестр проектов фиксируется в протоколе по итогам заседания </w:t>
      </w:r>
      <w:r w:rsidR="00597EF7">
        <w:rPr>
          <w:color w:val="000000"/>
          <w:sz w:val="28"/>
          <w:szCs w:val="28"/>
        </w:rPr>
        <w:t xml:space="preserve">президиума Совета, который должен быть зарегистрирован в </w:t>
      </w:r>
      <w:r>
        <w:rPr>
          <w:color w:val="000000"/>
          <w:sz w:val="28"/>
          <w:szCs w:val="28"/>
        </w:rPr>
        <w:t xml:space="preserve">течение двух рабочих дней после проведения заседания </w:t>
      </w:r>
      <w:r w:rsidR="00597EF7">
        <w:rPr>
          <w:color w:val="000000"/>
          <w:sz w:val="28"/>
          <w:szCs w:val="28"/>
        </w:rPr>
        <w:t>президиума Совета</w:t>
      </w:r>
      <w:r>
        <w:rPr>
          <w:sz w:val="28"/>
          <w:szCs w:val="28"/>
        </w:rPr>
        <w:t>.</w:t>
      </w:r>
    </w:p>
    <w:p w:rsidR="00597EF7" w:rsidRDefault="00597EF7" w:rsidP="00597EF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На основании протокола, указанного в п.4.</w:t>
      </w:r>
      <w:r w:rsidRPr="00597EF7">
        <w:rPr>
          <w:sz w:val="28"/>
          <w:szCs w:val="28"/>
        </w:rPr>
        <w:t>2</w:t>
      </w:r>
      <w:r>
        <w:rPr>
          <w:sz w:val="28"/>
          <w:szCs w:val="28"/>
        </w:rPr>
        <w:t>,р</w:t>
      </w:r>
      <w:r w:rsidR="0062730C" w:rsidRPr="00597EF7">
        <w:rPr>
          <w:sz w:val="28"/>
          <w:szCs w:val="28"/>
        </w:rPr>
        <w:t xml:space="preserve">егиональный проектный офис вносит соответствующие изменения </w:t>
      </w:r>
      <w:r>
        <w:rPr>
          <w:sz w:val="28"/>
          <w:szCs w:val="28"/>
        </w:rPr>
        <w:t>в реестр проектов.</w:t>
      </w:r>
    </w:p>
    <w:p w:rsidR="00416C7C" w:rsidRDefault="00416C7C" w:rsidP="003A00C5">
      <w:pPr>
        <w:jc w:val="center"/>
        <w:rPr>
          <w:sz w:val="28"/>
          <w:szCs w:val="28"/>
        </w:rPr>
      </w:pPr>
    </w:p>
    <w:p w:rsidR="000563D6" w:rsidRPr="009D5C7A" w:rsidRDefault="00CA2D84" w:rsidP="003A00C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0563D6" w:rsidRPr="009D5C7A" w:rsidSect="0038556E">
      <w:headerReference w:type="default" r:id="rId9"/>
      <w:footerReference w:type="first" r:id="rId10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99" w:rsidRDefault="000A0499">
      <w:r>
        <w:separator/>
      </w:r>
    </w:p>
  </w:endnote>
  <w:endnote w:type="continuationSeparator" w:id="0">
    <w:p w:rsidR="000A0499" w:rsidRDefault="000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4C" w:rsidRPr="00F676E1" w:rsidRDefault="0093294C" w:rsidP="00F676E1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99" w:rsidRDefault="000A0499">
      <w:r>
        <w:separator/>
      </w:r>
    </w:p>
  </w:footnote>
  <w:footnote w:type="continuationSeparator" w:id="0">
    <w:p w:rsidR="000A0499" w:rsidRDefault="000A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4C" w:rsidRPr="00F676E1" w:rsidRDefault="0005112D">
    <w:pPr>
      <w:pStyle w:val="a6"/>
      <w:jc w:val="center"/>
      <w:rPr>
        <w:sz w:val="28"/>
        <w:szCs w:val="28"/>
      </w:rPr>
    </w:pPr>
    <w:r w:rsidRPr="00F676E1">
      <w:rPr>
        <w:sz w:val="28"/>
        <w:szCs w:val="28"/>
      </w:rPr>
      <w:fldChar w:fldCharType="begin"/>
    </w:r>
    <w:r w:rsidR="0093294C" w:rsidRPr="00F676E1">
      <w:rPr>
        <w:sz w:val="28"/>
        <w:szCs w:val="28"/>
      </w:rPr>
      <w:instrText>PAGE   \* MERGEFORMAT</w:instrText>
    </w:r>
    <w:r w:rsidRPr="00F676E1">
      <w:rPr>
        <w:sz w:val="28"/>
        <w:szCs w:val="28"/>
      </w:rPr>
      <w:fldChar w:fldCharType="separate"/>
    </w:r>
    <w:r w:rsidR="008C0F13">
      <w:rPr>
        <w:noProof/>
        <w:sz w:val="28"/>
        <w:szCs w:val="28"/>
      </w:rPr>
      <w:t>2</w:t>
    </w:r>
    <w:r w:rsidRPr="00F676E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92937"/>
    <w:multiLevelType w:val="hybridMultilevel"/>
    <w:tmpl w:val="82BCDFB2"/>
    <w:lvl w:ilvl="0" w:tplc="CEDA3F3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2F7D43"/>
    <w:multiLevelType w:val="hybridMultilevel"/>
    <w:tmpl w:val="D1A8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21AD1"/>
    <w:multiLevelType w:val="hybridMultilevel"/>
    <w:tmpl w:val="B79E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B0"/>
    <w:rsid w:val="00001E01"/>
    <w:rsid w:val="000021F1"/>
    <w:rsid w:val="0000757B"/>
    <w:rsid w:val="00020E06"/>
    <w:rsid w:val="0002265A"/>
    <w:rsid w:val="000226E3"/>
    <w:rsid w:val="0002295E"/>
    <w:rsid w:val="000442B5"/>
    <w:rsid w:val="0005112D"/>
    <w:rsid w:val="000563D6"/>
    <w:rsid w:val="0006493F"/>
    <w:rsid w:val="000764EA"/>
    <w:rsid w:val="00081CBF"/>
    <w:rsid w:val="000942BF"/>
    <w:rsid w:val="000967B0"/>
    <w:rsid w:val="000A0499"/>
    <w:rsid w:val="000B1483"/>
    <w:rsid w:val="000B5D85"/>
    <w:rsid w:val="000D1976"/>
    <w:rsid w:val="000D77EC"/>
    <w:rsid w:val="000E1624"/>
    <w:rsid w:val="00110262"/>
    <w:rsid w:val="001167B4"/>
    <w:rsid w:val="001315A5"/>
    <w:rsid w:val="0013544F"/>
    <w:rsid w:val="001369DB"/>
    <w:rsid w:val="0016217D"/>
    <w:rsid w:val="00183C39"/>
    <w:rsid w:val="00192857"/>
    <w:rsid w:val="00192D22"/>
    <w:rsid w:val="001C01DB"/>
    <w:rsid w:val="001E08B4"/>
    <w:rsid w:val="001E33B1"/>
    <w:rsid w:val="001F4E93"/>
    <w:rsid w:val="002007AD"/>
    <w:rsid w:val="00202222"/>
    <w:rsid w:val="00203672"/>
    <w:rsid w:val="00215F3F"/>
    <w:rsid w:val="00221FDE"/>
    <w:rsid w:val="002338EE"/>
    <w:rsid w:val="002412FB"/>
    <w:rsid w:val="00256097"/>
    <w:rsid w:val="00261A26"/>
    <w:rsid w:val="00274007"/>
    <w:rsid w:val="002773F0"/>
    <w:rsid w:val="00282AE0"/>
    <w:rsid w:val="00290073"/>
    <w:rsid w:val="002A2491"/>
    <w:rsid w:val="002A34DE"/>
    <w:rsid w:val="002B16B3"/>
    <w:rsid w:val="002B7830"/>
    <w:rsid w:val="002C3EBA"/>
    <w:rsid w:val="002C7791"/>
    <w:rsid w:val="002D51E7"/>
    <w:rsid w:val="002E45B3"/>
    <w:rsid w:val="002E61A2"/>
    <w:rsid w:val="002F3920"/>
    <w:rsid w:val="002F5110"/>
    <w:rsid w:val="002F7864"/>
    <w:rsid w:val="00303D83"/>
    <w:rsid w:val="003075AB"/>
    <w:rsid w:val="00315461"/>
    <w:rsid w:val="00324666"/>
    <w:rsid w:val="00327314"/>
    <w:rsid w:val="0033298E"/>
    <w:rsid w:val="003369DB"/>
    <w:rsid w:val="00344218"/>
    <w:rsid w:val="00353B33"/>
    <w:rsid w:val="00353BC3"/>
    <w:rsid w:val="00354C83"/>
    <w:rsid w:val="00373B99"/>
    <w:rsid w:val="0037463F"/>
    <w:rsid w:val="00380D29"/>
    <w:rsid w:val="003811A5"/>
    <w:rsid w:val="0038556E"/>
    <w:rsid w:val="00387B34"/>
    <w:rsid w:val="003A00C5"/>
    <w:rsid w:val="003B0009"/>
    <w:rsid w:val="003C6025"/>
    <w:rsid w:val="003D51DA"/>
    <w:rsid w:val="003D7D5F"/>
    <w:rsid w:val="00401D85"/>
    <w:rsid w:val="004067E5"/>
    <w:rsid w:val="00411F32"/>
    <w:rsid w:val="00416C7C"/>
    <w:rsid w:val="004240F3"/>
    <w:rsid w:val="004279B9"/>
    <w:rsid w:val="004447CB"/>
    <w:rsid w:val="0044735F"/>
    <w:rsid w:val="0045508D"/>
    <w:rsid w:val="0049749C"/>
    <w:rsid w:val="004A5C03"/>
    <w:rsid w:val="004B6D18"/>
    <w:rsid w:val="004D2DCB"/>
    <w:rsid w:val="004E6865"/>
    <w:rsid w:val="004F0C78"/>
    <w:rsid w:val="00501D08"/>
    <w:rsid w:val="0050280E"/>
    <w:rsid w:val="00503D67"/>
    <w:rsid w:val="00504A65"/>
    <w:rsid w:val="005129A3"/>
    <w:rsid w:val="00513E63"/>
    <w:rsid w:val="00522714"/>
    <w:rsid w:val="005312D2"/>
    <w:rsid w:val="005313DE"/>
    <w:rsid w:val="0054100E"/>
    <w:rsid w:val="00552757"/>
    <w:rsid w:val="00556EB0"/>
    <w:rsid w:val="0056107A"/>
    <w:rsid w:val="00567223"/>
    <w:rsid w:val="005737EA"/>
    <w:rsid w:val="005839E0"/>
    <w:rsid w:val="00595929"/>
    <w:rsid w:val="005967BE"/>
    <w:rsid w:val="00597EF7"/>
    <w:rsid w:val="005A18FC"/>
    <w:rsid w:val="005B45F9"/>
    <w:rsid w:val="005D2D29"/>
    <w:rsid w:val="005D335C"/>
    <w:rsid w:val="005D5365"/>
    <w:rsid w:val="005E5531"/>
    <w:rsid w:val="005F096D"/>
    <w:rsid w:val="005F2169"/>
    <w:rsid w:val="00600AEA"/>
    <w:rsid w:val="00600D6A"/>
    <w:rsid w:val="00601739"/>
    <w:rsid w:val="006054D2"/>
    <w:rsid w:val="00605D43"/>
    <w:rsid w:val="00612DFF"/>
    <w:rsid w:val="00613592"/>
    <w:rsid w:val="0062021E"/>
    <w:rsid w:val="006225FE"/>
    <w:rsid w:val="00626846"/>
    <w:rsid w:val="0062730C"/>
    <w:rsid w:val="00637422"/>
    <w:rsid w:val="00650134"/>
    <w:rsid w:val="006661A8"/>
    <w:rsid w:val="006851AA"/>
    <w:rsid w:val="006A0EAF"/>
    <w:rsid w:val="006A210B"/>
    <w:rsid w:val="006A2F8A"/>
    <w:rsid w:val="006A3F4A"/>
    <w:rsid w:val="006A49C3"/>
    <w:rsid w:val="006A5F69"/>
    <w:rsid w:val="006D1806"/>
    <w:rsid w:val="006D2D18"/>
    <w:rsid w:val="006E0412"/>
    <w:rsid w:val="007267D0"/>
    <w:rsid w:val="00732BA2"/>
    <w:rsid w:val="00743F26"/>
    <w:rsid w:val="007442D4"/>
    <w:rsid w:val="00771D88"/>
    <w:rsid w:val="00773413"/>
    <w:rsid w:val="00780FBC"/>
    <w:rsid w:val="00782295"/>
    <w:rsid w:val="007A12B6"/>
    <w:rsid w:val="007E307A"/>
    <w:rsid w:val="007E7807"/>
    <w:rsid w:val="007F0C4E"/>
    <w:rsid w:val="007F6B40"/>
    <w:rsid w:val="00804203"/>
    <w:rsid w:val="0081518D"/>
    <w:rsid w:val="0081567B"/>
    <w:rsid w:val="008226A7"/>
    <w:rsid w:val="00843E7B"/>
    <w:rsid w:val="0085477D"/>
    <w:rsid w:val="008548C9"/>
    <w:rsid w:val="008639DE"/>
    <w:rsid w:val="00865ED4"/>
    <w:rsid w:val="00866D11"/>
    <w:rsid w:val="00883804"/>
    <w:rsid w:val="008A4D1A"/>
    <w:rsid w:val="008B6A25"/>
    <w:rsid w:val="008C0F13"/>
    <w:rsid w:val="008C60A2"/>
    <w:rsid w:val="008C6274"/>
    <w:rsid w:val="008C7629"/>
    <w:rsid w:val="008D1751"/>
    <w:rsid w:val="008D446A"/>
    <w:rsid w:val="008D793A"/>
    <w:rsid w:val="008E14AD"/>
    <w:rsid w:val="008F3450"/>
    <w:rsid w:val="009133DC"/>
    <w:rsid w:val="00916CB8"/>
    <w:rsid w:val="00924034"/>
    <w:rsid w:val="00926852"/>
    <w:rsid w:val="0093294C"/>
    <w:rsid w:val="0093626D"/>
    <w:rsid w:val="009365D8"/>
    <w:rsid w:val="009524FB"/>
    <w:rsid w:val="00953086"/>
    <w:rsid w:val="0095451F"/>
    <w:rsid w:val="009570F7"/>
    <w:rsid w:val="0096354F"/>
    <w:rsid w:val="00972BFF"/>
    <w:rsid w:val="009758EF"/>
    <w:rsid w:val="00981228"/>
    <w:rsid w:val="009B38B8"/>
    <w:rsid w:val="009D07B0"/>
    <w:rsid w:val="009D3E59"/>
    <w:rsid w:val="009D5C7A"/>
    <w:rsid w:val="009F287B"/>
    <w:rsid w:val="009F608F"/>
    <w:rsid w:val="00A310F6"/>
    <w:rsid w:val="00A32E50"/>
    <w:rsid w:val="00A33F74"/>
    <w:rsid w:val="00A356C6"/>
    <w:rsid w:val="00A35CE9"/>
    <w:rsid w:val="00A40DFB"/>
    <w:rsid w:val="00A43008"/>
    <w:rsid w:val="00A657C2"/>
    <w:rsid w:val="00A70D2F"/>
    <w:rsid w:val="00A75F28"/>
    <w:rsid w:val="00A770DE"/>
    <w:rsid w:val="00A80D21"/>
    <w:rsid w:val="00AB5A3B"/>
    <w:rsid w:val="00AC0278"/>
    <w:rsid w:val="00AC551D"/>
    <w:rsid w:val="00AE1AFF"/>
    <w:rsid w:val="00AE4DBF"/>
    <w:rsid w:val="00AE5BA6"/>
    <w:rsid w:val="00AF2FB3"/>
    <w:rsid w:val="00AF4F36"/>
    <w:rsid w:val="00AF7035"/>
    <w:rsid w:val="00B27118"/>
    <w:rsid w:val="00B356E7"/>
    <w:rsid w:val="00B3615A"/>
    <w:rsid w:val="00B57D57"/>
    <w:rsid w:val="00B67BC5"/>
    <w:rsid w:val="00B76EEA"/>
    <w:rsid w:val="00B836E6"/>
    <w:rsid w:val="00BB659D"/>
    <w:rsid w:val="00BC00E3"/>
    <w:rsid w:val="00BD7BB7"/>
    <w:rsid w:val="00BE7169"/>
    <w:rsid w:val="00BF0591"/>
    <w:rsid w:val="00C01144"/>
    <w:rsid w:val="00C220F7"/>
    <w:rsid w:val="00C40AB1"/>
    <w:rsid w:val="00C71C67"/>
    <w:rsid w:val="00C77EDA"/>
    <w:rsid w:val="00C82945"/>
    <w:rsid w:val="00C851D8"/>
    <w:rsid w:val="00C85958"/>
    <w:rsid w:val="00C87184"/>
    <w:rsid w:val="00C9740A"/>
    <w:rsid w:val="00CA1C66"/>
    <w:rsid w:val="00CA28CD"/>
    <w:rsid w:val="00CA2D84"/>
    <w:rsid w:val="00CE3CC5"/>
    <w:rsid w:val="00CF4193"/>
    <w:rsid w:val="00CF4676"/>
    <w:rsid w:val="00CF4778"/>
    <w:rsid w:val="00CF5944"/>
    <w:rsid w:val="00D02EC8"/>
    <w:rsid w:val="00D15252"/>
    <w:rsid w:val="00D1587F"/>
    <w:rsid w:val="00D17637"/>
    <w:rsid w:val="00D271DC"/>
    <w:rsid w:val="00D3648C"/>
    <w:rsid w:val="00D41977"/>
    <w:rsid w:val="00D46BBD"/>
    <w:rsid w:val="00D67DB1"/>
    <w:rsid w:val="00D71E5D"/>
    <w:rsid w:val="00D7282E"/>
    <w:rsid w:val="00D73659"/>
    <w:rsid w:val="00D73960"/>
    <w:rsid w:val="00DA59E7"/>
    <w:rsid w:val="00DA7BC1"/>
    <w:rsid w:val="00DC2E89"/>
    <w:rsid w:val="00DD5706"/>
    <w:rsid w:val="00DE1B3A"/>
    <w:rsid w:val="00DE4969"/>
    <w:rsid w:val="00DF287A"/>
    <w:rsid w:val="00DF573C"/>
    <w:rsid w:val="00E20BB1"/>
    <w:rsid w:val="00E220DB"/>
    <w:rsid w:val="00E328C6"/>
    <w:rsid w:val="00E52CFB"/>
    <w:rsid w:val="00E64CE7"/>
    <w:rsid w:val="00E74AA0"/>
    <w:rsid w:val="00E83479"/>
    <w:rsid w:val="00E92BED"/>
    <w:rsid w:val="00E9403D"/>
    <w:rsid w:val="00E94CFE"/>
    <w:rsid w:val="00E955AB"/>
    <w:rsid w:val="00EA2E57"/>
    <w:rsid w:val="00EE11FB"/>
    <w:rsid w:val="00EE2AEB"/>
    <w:rsid w:val="00EE46AD"/>
    <w:rsid w:val="00F114C9"/>
    <w:rsid w:val="00F435F3"/>
    <w:rsid w:val="00F44975"/>
    <w:rsid w:val="00F676E1"/>
    <w:rsid w:val="00F84317"/>
    <w:rsid w:val="00F84675"/>
    <w:rsid w:val="00F95983"/>
    <w:rsid w:val="00F978C9"/>
    <w:rsid w:val="00FA396A"/>
    <w:rsid w:val="00FB1177"/>
    <w:rsid w:val="00FB56F0"/>
    <w:rsid w:val="00FC76E8"/>
    <w:rsid w:val="00FD2C49"/>
    <w:rsid w:val="00FE1393"/>
    <w:rsid w:val="00FF1D8F"/>
    <w:rsid w:val="00FF5C6D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67B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967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50D"/>
    <w:rPr>
      <w:sz w:val="0"/>
      <w:szCs w:val="0"/>
    </w:rPr>
  </w:style>
  <w:style w:type="paragraph" w:customStyle="1" w:styleId="1">
    <w:name w:val="Абзац списка1"/>
    <w:basedOn w:val="a"/>
    <w:uiPriority w:val="99"/>
    <w:rsid w:val="00DD5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5D2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76E1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D2D29"/>
    <w:rPr>
      <w:rFonts w:cs="Times New Roman"/>
    </w:rPr>
  </w:style>
  <w:style w:type="paragraph" w:styleId="a9">
    <w:name w:val="footer"/>
    <w:basedOn w:val="a"/>
    <w:link w:val="aa"/>
    <w:uiPriority w:val="99"/>
    <w:rsid w:val="00F67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76E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27400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E61A2"/>
    <w:rPr>
      <w:rFonts w:cs="Times New Roman"/>
    </w:rPr>
  </w:style>
  <w:style w:type="character" w:styleId="ac">
    <w:name w:val="Strong"/>
    <w:basedOn w:val="a0"/>
    <w:uiPriority w:val="99"/>
    <w:qFormat/>
    <w:rsid w:val="002E61A2"/>
    <w:rPr>
      <w:rFonts w:cs="Times New Roman"/>
      <w:b/>
      <w:bCs/>
    </w:rPr>
  </w:style>
  <w:style w:type="paragraph" w:customStyle="1" w:styleId="ConsPlusNormal">
    <w:name w:val="ConsPlusNormal"/>
    <w:uiPriority w:val="99"/>
    <w:rsid w:val="009758EF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65013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12DF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843E7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3E7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3E7B"/>
    <w:rPr>
      <w:vertAlign w:val="superscript"/>
    </w:rPr>
  </w:style>
  <w:style w:type="table" w:styleId="af1">
    <w:name w:val="Table Grid"/>
    <w:basedOn w:val="a1"/>
    <w:locked/>
    <w:rsid w:val="00981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67B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967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50D"/>
    <w:rPr>
      <w:sz w:val="0"/>
      <w:szCs w:val="0"/>
    </w:rPr>
  </w:style>
  <w:style w:type="paragraph" w:customStyle="1" w:styleId="1">
    <w:name w:val="Абзац списка1"/>
    <w:basedOn w:val="a"/>
    <w:uiPriority w:val="99"/>
    <w:rsid w:val="00DD5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5D2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76E1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D2D29"/>
    <w:rPr>
      <w:rFonts w:cs="Times New Roman"/>
    </w:rPr>
  </w:style>
  <w:style w:type="paragraph" w:styleId="a9">
    <w:name w:val="footer"/>
    <w:basedOn w:val="a"/>
    <w:link w:val="aa"/>
    <w:uiPriority w:val="99"/>
    <w:rsid w:val="00F67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76E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27400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E61A2"/>
    <w:rPr>
      <w:rFonts w:cs="Times New Roman"/>
    </w:rPr>
  </w:style>
  <w:style w:type="character" w:styleId="ac">
    <w:name w:val="Strong"/>
    <w:basedOn w:val="a0"/>
    <w:uiPriority w:val="99"/>
    <w:qFormat/>
    <w:rsid w:val="002E61A2"/>
    <w:rPr>
      <w:rFonts w:cs="Times New Roman"/>
      <w:b/>
      <w:bCs/>
    </w:rPr>
  </w:style>
  <w:style w:type="paragraph" w:customStyle="1" w:styleId="ConsPlusNormal">
    <w:name w:val="ConsPlusNormal"/>
    <w:uiPriority w:val="99"/>
    <w:rsid w:val="009758EF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65013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12DF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843E7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3E7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3E7B"/>
    <w:rPr>
      <w:vertAlign w:val="superscript"/>
    </w:rPr>
  </w:style>
  <w:style w:type="table" w:styleId="af1">
    <w:name w:val="Table Grid"/>
    <w:basedOn w:val="a1"/>
    <w:locked/>
    <w:rsid w:val="00981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AFF9E3-DECD-4E3D-B89B-389ED2A2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ображенская Олеся Владимировна</dc:creator>
  <cp:lastModifiedBy>ШемыреваНВ</cp:lastModifiedBy>
  <cp:revision>2</cp:revision>
  <cp:lastPrinted>2016-05-04T13:52:00Z</cp:lastPrinted>
  <dcterms:created xsi:type="dcterms:W3CDTF">2017-11-21T04:42:00Z</dcterms:created>
  <dcterms:modified xsi:type="dcterms:W3CDTF">2017-11-21T04:42:00Z</dcterms:modified>
</cp:coreProperties>
</file>